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8800C7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806978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5D0208E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</w:p>
              </w:tc>
            </w:tr>
            <w:tr w:rsidR="00534697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581F600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  <w:tr w:rsidR="00534697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28A464C8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953A81A" w:rsidR="002A0093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964CE53" w14:textId="0045DCD7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5784AAC0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ployed and tested API solution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o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loud services (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cloud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mazon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WS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7584CD10" w:rsidR="002A0093" w:rsidRPr="00105B26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806978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8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806978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6376" w14:textId="77777777" w:rsidR="00806978" w:rsidRDefault="00806978" w:rsidP="0043716F">
      <w:pPr>
        <w:spacing w:line="240" w:lineRule="auto"/>
      </w:pPr>
      <w:r>
        <w:separator/>
      </w:r>
    </w:p>
  </w:endnote>
  <w:endnote w:type="continuationSeparator" w:id="0">
    <w:p w14:paraId="54995AE4" w14:textId="77777777" w:rsidR="00806978" w:rsidRDefault="00806978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0C3B" w14:textId="77777777" w:rsidR="00806978" w:rsidRDefault="00806978" w:rsidP="0043716F">
      <w:pPr>
        <w:spacing w:line="240" w:lineRule="auto"/>
      </w:pPr>
      <w:r>
        <w:separator/>
      </w:r>
    </w:p>
  </w:footnote>
  <w:footnote w:type="continuationSeparator" w:id="0">
    <w:p w14:paraId="14E0BA65" w14:textId="77777777" w:rsidR="00806978" w:rsidRDefault="00806978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80697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80697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80697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80697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806978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1D0E-9C36-41CF-B1FA-032B035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4</TotalTime>
  <Pages>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44</cp:revision>
  <cp:lastPrinted>2020-06-12T04:14:00Z</cp:lastPrinted>
  <dcterms:created xsi:type="dcterms:W3CDTF">2019-09-18T03:33:00Z</dcterms:created>
  <dcterms:modified xsi:type="dcterms:W3CDTF">2020-06-12T04:51:00Z</dcterms:modified>
</cp:coreProperties>
</file>